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1021"/>
        <w:gridCol w:w="858"/>
        <w:gridCol w:w="1666"/>
        <w:gridCol w:w="6804"/>
      </w:tblGrid>
      <w:tr w:rsidR="006E4B82" w:rsidRPr="00296E06" w:rsidTr="002217F0">
        <w:tc>
          <w:tcPr>
            <w:tcW w:w="1021" w:type="dxa"/>
          </w:tcPr>
          <w:p w:rsidR="006E4B82" w:rsidRPr="00296E06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8" w:type="dxa"/>
          </w:tcPr>
          <w:p w:rsidR="006E4B82" w:rsidRPr="00296E06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66" w:type="dxa"/>
          </w:tcPr>
          <w:p w:rsidR="006E4B82" w:rsidRPr="00296E06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804" w:type="dxa"/>
          </w:tcPr>
          <w:p w:rsidR="006E4B82" w:rsidRPr="00296E06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(задания, ссылки на интернет ресурсы и др.)</w:t>
            </w:r>
          </w:p>
        </w:tc>
      </w:tr>
      <w:tr w:rsidR="00003235" w:rsidRPr="00296E06" w:rsidTr="002217F0">
        <w:tc>
          <w:tcPr>
            <w:tcW w:w="1021" w:type="dxa"/>
            <w:vMerge w:val="restart"/>
          </w:tcPr>
          <w:p w:rsidR="00003235" w:rsidRPr="00296E06" w:rsidRDefault="00C46DF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858" w:type="dxa"/>
            <w:vMerge w:val="restart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§10, Дать определение понятиям: храм, статуя, жрец, саркофаг, мумия.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04" w:type="dxa"/>
          </w:tcPr>
          <w:p w:rsidR="000A2540" w:rsidRPr="000A2540" w:rsidRDefault="000A2540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 Биология 5 класс. (Н. И Сонин)</w:t>
            </w:r>
          </w:p>
          <w:p w:rsidR="00003235" w:rsidRDefault="000A2540" w:rsidP="00003235">
            <w:pPr>
              <w:rPr>
                <w:rFonts w:ascii="Times New Roman" w:eastAsia="Times New Roman" w:hAnsi="Times New Roman" w:cs="Times New Roman"/>
              </w:rPr>
            </w:pPr>
            <w:r w:rsidRPr="00EF1E1A">
              <w:rPr>
                <w:rFonts w:ascii="Times New Roman" w:eastAsia="Times New Roman" w:hAnsi="Times New Roman" w:cs="Times New Roman"/>
              </w:rPr>
              <w:t>Вещества и явления в окружающем мире.</w:t>
            </w:r>
          </w:p>
          <w:p w:rsidR="000A2540" w:rsidRPr="000A2540" w:rsidRDefault="000A2540" w:rsidP="000032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5, 6*,7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22, упр.114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003235" w:rsidRPr="00296E06" w:rsidRDefault="0096090F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 187, 193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.С.Пушкин. Слово о поэте. Стихотворение «Няне». «У лукоморь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отрывок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04" w:type="dxa"/>
          </w:tcPr>
          <w:p w:rsidR="000A2540" w:rsidRPr="000A2540" w:rsidRDefault="000A2540" w:rsidP="000A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 Биология 5 класс. (Н. И Сонин)</w:t>
            </w:r>
          </w:p>
          <w:p w:rsidR="000A2540" w:rsidRDefault="000A2540" w:rsidP="000A2540">
            <w:pPr>
              <w:rPr>
                <w:rFonts w:ascii="Times New Roman" w:eastAsia="Times New Roman" w:hAnsi="Times New Roman" w:cs="Times New Roman"/>
              </w:rPr>
            </w:pPr>
            <w:r w:rsidRPr="00EF1E1A">
              <w:rPr>
                <w:rFonts w:ascii="Times New Roman" w:eastAsia="Times New Roman" w:hAnsi="Times New Roman" w:cs="Times New Roman"/>
              </w:rPr>
              <w:t>Вещества и явления в окружающем мире.</w:t>
            </w:r>
          </w:p>
          <w:p w:rsidR="00003235" w:rsidRPr="00296E06" w:rsidRDefault="000A2540" w:rsidP="000A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§10, Дать определение понятиям: храм, статуя, жрец, саркофаг, мумия.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proofErr w:type="gram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22, упр.114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804" w:type="dxa"/>
          </w:tcPr>
          <w:p w:rsidR="0086693E" w:rsidRDefault="0086693E" w:rsidP="00866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овощей и фру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693E" w:rsidRDefault="0086693E" w:rsidP="00866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9.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693E" w:rsidRDefault="0086693E" w:rsidP="00866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9.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3 устно. </w:t>
            </w:r>
          </w:p>
          <w:p w:rsidR="0086693E" w:rsidRPr="00296E06" w:rsidRDefault="0086693E" w:rsidP="008669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9.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.С.Пушкин. Слово о поэте. Стихотворение «Няне». «У лукоморь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003235" w:rsidRPr="00296E06" w:rsidRDefault="0096090F" w:rsidP="00003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 187, 193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РР Основные признаки тек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ар.14, упр.77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003235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500(м)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 xml:space="preserve"> Совершенствование броска одной рукой с места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003235" w:rsidRPr="00296E06" w:rsidRDefault="0096090F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3 Расстояние. № 169,170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4" w:type="dxa"/>
          </w:tcPr>
          <w:p w:rsidR="00003235" w:rsidRPr="00003235" w:rsidRDefault="00003235" w:rsidP="000032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23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образ и мастер</w:t>
            </w:r>
            <w:r w:rsidRPr="0000323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о исполни</w:t>
            </w:r>
            <w:r w:rsidRPr="0000323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я.</w:t>
            </w:r>
          </w:p>
          <w:p w:rsidR="00003235" w:rsidRPr="00003235" w:rsidRDefault="00003235" w:rsidP="00003235">
            <w:pPr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</w:t>
            </w:r>
            <w:r w:rsidRPr="00003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ерство исполнителя и мир музыкальных образов.</w:t>
            </w:r>
          </w:p>
          <w:p w:rsidR="00003235" w:rsidRPr="00003235" w:rsidRDefault="00003235" w:rsidP="000032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поставле</w:t>
            </w:r>
            <w:r w:rsidRPr="00003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е образов музыки и изобразительного искусства.</w:t>
            </w:r>
          </w:p>
          <w:p w:rsidR="00003235" w:rsidRPr="00003235" w:rsidRDefault="00003235" w:rsidP="000032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3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/</w:t>
            </w:r>
            <w:proofErr w:type="gramStart"/>
            <w:r w:rsidRPr="0000323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</w:t>
            </w:r>
            <w:proofErr w:type="gramEnd"/>
            <w:r w:rsidRPr="0000323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:</w:t>
            </w:r>
            <w:r w:rsidRPr="00003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р. 26,29. </w:t>
            </w:r>
            <w:r w:rsidR="006C76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слушать арию </w:t>
            </w:r>
            <w:proofErr w:type="spellStart"/>
            <w:r w:rsidR="006C76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рлафа</w:t>
            </w:r>
            <w:proofErr w:type="spellEnd"/>
            <w:r w:rsidR="006C76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 оперы «Руслан и Людмила», з</w:t>
            </w:r>
            <w:r w:rsidRPr="000032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исать кратко биографию Ф.И. Шаляпина.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804" w:type="dxa"/>
          </w:tcPr>
          <w:p w:rsidR="000A2540" w:rsidRDefault="000A2540" w:rsidP="000A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6 класс. (Н. И Сонин)</w:t>
            </w:r>
          </w:p>
          <w:p w:rsidR="000A2540" w:rsidRDefault="000A2540" w:rsidP="000A2540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FB3">
              <w:rPr>
                <w:rFonts w:ascii="Times New Roman" w:hAnsi="Times New Roman" w:cs="Times New Roman"/>
                <w:sz w:val="24"/>
                <w:szCs w:val="24"/>
              </w:rPr>
              <w:t>Деление клетки. Мейоз.</w:t>
            </w:r>
          </w:p>
          <w:p w:rsidR="000A2540" w:rsidRPr="00296E06" w:rsidRDefault="000A2540" w:rsidP="000A2540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4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28 в 7,9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писать стадии мейоза стр. 26-27.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А. С. Пушкин. «Дубровский».  Картины</w:t>
            </w:r>
          </w:p>
          <w:p w:rsidR="00003235" w:rsidRPr="00296E06" w:rsidRDefault="00003235" w:rsidP="00003235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изни русского барства.  Характеры помещиков. </w:t>
            </w:r>
          </w:p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</w:tcPr>
          <w:p w:rsidR="00003235" w:rsidRPr="00296E06" w:rsidRDefault="00B557FF" w:rsidP="00B55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2.1 Зависимости и формулы. № 142, 143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Причастный оборот. Выделение причастного оборота запятыми. </w:t>
            </w:r>
            <w:hyperlink r:id="rId6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  <w:r w:rsidR="00620C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proofErr w:type="spellEnd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.14, упр.85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4" w:type="dxa"/>
          </w:tcPr>
          <w:p w:rsidR="00003235" w:rsidRPr="00BC657F" w:rsidRDefault="00003235" w:rsidP="0000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7F">
              <w:rPr>
                <w:rFonts w:ascii="Times New Roman" w:hAnsi="Times New Roman" w:cs="Times New Roman"/>
                <w:b/>
                <w:sz w:val="24"/>
                <w:szCs w:val="24"/>
              </w:rPr>
              <w:t>Л. Бетховен, Симфония №5</w:t>
            </w:r>
          </w:p>
          <w:p w:rsidR="00003235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F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BC657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BC6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2 – 35, прослушать 1 часть симфонии и написать отзыв (какие инструменты солируют, характер музыки, свои эмоциональные чувства).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03235" w:rsidRPr="00296E06" w:rsidTr="002217F0">
        <w:tc>
          <w:tcPr>
            <w:tcW w:w="1021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3235" w:rsidRPr="00296E06" w:rsidRDefault="00003235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804" w:type="dxa"/>
          </w:tcPr>
          <w:p w:rsidR="000A2540" w:rsidRDefault="000A2540" w:rsidP="000A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7 класс. (В. Б Захаров, Н. И Сонин)</w:t>
            </w:r>
          </w:p>
          <w:p w:rsidR="000A2540" w:rsidRDefault="000A2540" w:rsidP="000A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573">
              <w:rPr>
                <w:rFonts w:ascii="Times New Roman" w:hAnsi="Times New Roman" w:cs="Times New Roman"/>
                <w:sz w:val="24"/>
                <w:szCs w:val="24"/>
              </w:rPr>
              <w:t xml:space="preserve">Отдел Настоящие грибы. Классы: </w:t>
            </w: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4"/>
              </w:rPr>
              <w:t>хитридиомицеты</w:t>
            </w:r>
            <w:proofErr w:type="spellEnd"/>
            <w:r w:rsidRPr="00D24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гомицеты, аскомицеты, базидиомицеты. Отдел Оомицеты. Классы оомицеты. Отдел Лишайники.</w:t>
            </w:r>
          </w:p>
          <w:p w:rsidR="000A2540" w:rsidRPr="00714329" w:rsidRDefault="000A2540" w:rsidP="000A2540">
            <w:pPr>
              <w:pStyle w:val="ad"/>
              <w:spacing w:line="276" w:lineRule="auto"/>
              <w:ind w:left="33" w:right="-1" w:hanging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14329">
              <w:rPr>
                <w:rFonts w:ascii="Times New Roman" w:eastAsia="MS Mincho" w:hAnsi="Times New Roman" w:cs="Times New Roman"/>
                <w:sz w:val="24"/>
                <w:szCs w:val="24"/>
              </w:rPr>
              <w:t>Лабораторная работа №2 «Строение дрожжей».</w:t>
            </w:r>
          </w:p>
          <w:p w:rsidR="000A2540" w:rsidRPr="00714329" w:rsidRDefault="000A2540" w:rsidP="000A254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14329">
              <w:rPr>
                <w:rFonts w:ascii="Times New Roman" w:eastAsia="MS Mincho" w:hAnsi="Times New Roman" w:cs="Times New Roman"/>
                <w:sz w:val="24"/>
                <w:szCs w:val="24"/>
              </w:rPr>
              <w:t>Лабораторная работа №3 «Строение грибов и лишайников».</w:t>
            </w:r>
          </w:p>
          <w:p w:rsidR="00003235" w:rsidRDefault="00016A6C" w:rsidP="000A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р.26-30. в 7-10</w:t>
            </w:r>
            <w:r w:rsidR="000A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540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="000A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A6C" w:rsidRDefault="00016A6C" w:rsidP="0001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тр.32-36. в 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тко)</w:t>
            </w:r>
          </w:p>
          <w:p w:rsidR="00016A6C" w:rsidRPr="00296E06" w:rsidRDefault="00016A6C" w:rsidP="000A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с Л. р. будет выслана на электронную почту)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1F6A8D" w:rsidRDefault="002E7AA4" w:rsidP="0063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1000(м)</w:t>
            </w:r>
            <w:r w:rsidR="00620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>Совершенствование ловли и передачи на месте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016A6C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6 №3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016A6C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/>
                <w:sz w:val="24"/>
                <w:szCs w:val="24"/>
              </w:rPr>
              <w:t>. Бег по пересеченной местности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4" w:type="dxa"/>
          </w:tcPr>
          <w:p w:rsidR="002E7AA4" w:rsidRPr="00003235" w:rsidRDefault="002E7AA4" w:rsidP="000032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235">
              <w:rPr>
                <w:rFonts w:ascii="Times New Roman" w:hAnsi="Times New Roman" w:cs="Times New Roman"/>
                <w:b/>
                <w:sz w:val="24"/>
                <w:szCs w:val="24"/>
              </w:rPr>
              <w:t>Рок-опера «Преступление и наказание».</w:t>
            </w:r>
          </w:p>
          <w:p w:rsidR="002E7AA4" w:rsidRDefault="002E7AA4" w:rsidP="000032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особенностей драматургии классической оперы и современной рок </w:t>
            </w:r>
            <w:proofErr w:type="gramStart"/>
            <w:r w:rsidRPr="0000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00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.</w:t>
            </w:r>
          </w:p>
          <w:p w:rsidR="002E7AA4" w:rsidRPr="00003235" w:rsidRDefault="002E7AA4" w:rsidP="000032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AA4" w:rsidRPr="00003235" w:rsidRDefault="002E7AA4" w:rsidP="000032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</w:t>
            </w:r>
            <w:proofErr w:type="gramStart"/>
            <w:r w:rsidRPr="00003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 w:rsidRPr="00003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00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28 – 3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тать либретто рок-оперы</w:t>
            </w:r>
            <w:r w:rsidRPr="0000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исать главных героев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96E0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96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296E0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96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ы</w:t>
            </w:r>
            <w:proofErr w:type="spellEnd"/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юбви и дружбы в стихо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бря»</w:t>
            </w:r>
            <w:hyperlink r:id="rId7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  <w:r w:rsidR="00620C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proofErr w:type="spellEnd"/>
            <w:r w:rsidR="00620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 Энергия топлива. Упр. 10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32 упр.2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 Степень с целым показателем. № 108,112.</w:t>
            </w:r>
          </w:p>
        </w:tc>
      </w:tr>
      <w:tr w:rsidR="002E7AA4" w:rsidRPr="00296E06" w:rsidTr="002217F0">
        <w:trPr>
          <w:trHeight w:val="368"/>
        </w:trPr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/>
                <w:sz w:val="24"/>
                <w:szCs w:val="24"/>
              </w:rPr>
              <w:t>. Бег по пересеченной местности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 Степень с целым показателем. № 108,112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804" w:type="dxa"/>
          </w:tcPr>
          <w:p w:rsidR="002E7AA4" w:rsidRDefault="002E7AA4" w:rsidP="0001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2E7AA4" w:rsidRDefault="002E7AA4" w:rsidP="00016A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 гормонов в организме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E7AA4" w:rsidRPr="00296E06" w:rsidRDefault="002E7AA4" w:rsidP="0001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6-53 чит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7-1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96E0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96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296E0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96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ы</w:t>
            </w:r>
            <w:proofErr w:type="spellEnd"/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юбви и дружбы в стихо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бря»</w:t>
            </w:r>
            <w:hyperlink r:id="rId8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  <w:r w:rsidR="00620C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proofErr w:type="spellEnd"/>
            <w:r w:rsidR="00620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 Энергия топлива. Упр. 10.</w:t>
            </w:r>
          </w:p>
        </w:tc>
      </w:tr>
      <w:tr w:rsidR="002E7AA4" w:rsidRPr="00620C21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620C21" w:rsidRDefault="002E7AA4" w:rsidP="0000323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6E0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лавные члены предложения. Подлежащее</w:t>
            </w:r>
            <w:hyperlink r:id="rId9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20C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rls</w:t>
              </w:r>
              <w:r w:rsidRPr="00620C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r w:rsidRPr="00620C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620C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620C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bbe</w:t>
              </w:r>
            </w:hyperlink>
            <w:r w:rsidR="00620C21" w:rsidRPr="00620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20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620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20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20C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§ </w:t>
            </w:r>
            <w:r w:rsidRPr="00296E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20C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620C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93</w:t>
            </w:r>
          </w:p>
          <w:p w:rsidR="002E7AA4" w:rsidRPr="00620C21" w:rsidRDefault="002E7AA4" w:rsidP="0000323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E7AA4" w:rsidRPr="00620C21" w:rsidRDefault="002E7AA4" w:rsidP="000032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7AA4" w:rsidRPr="00296E06" w:rsidTr="002217F0">
        <w:tc>
          <w:tcPr>
            <w:tcW w:w="1021" w:type="dxa"/>
            <w:vMerge w:val="restart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</w:t>
            </w:r>
          </w:p>
        </w:tc>
        <w:tc>
          <w:tcPr>
            <w:tcW w:w="858" w:type="dxa"/>
            <w:vMerge w:val="restart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  <w:proofErr w:type="gram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р.23, упр.119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е слово русского </w:t>
            </w:r>
            <w:proofErr w:type="spellStart"/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р.7, упр.50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 188, 194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.16 №2 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задание 2 (напишите краткое сообщение о </w:t>
            </w:r>
            <w:r w:rsidR="00620C21">
              <w:rPr>
                <w:rFonts w:ascii="Times New Roman" w:hAnsi="Times New Roman" w:cs="Times New Roman"/>
                <w:sz w:val="24"/>
                <w:szCs w:val="24"/>
              </w:rPr>
              <w:t>путешествен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  <w:proofErr w:type="gram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23, упр.119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804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>Живое слово русского фолькл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20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, пар.7,упр.50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E05927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6 №2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0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804" w:type="dxa"/>
          </w:tcPr>
          <w:p w:rsidR="002E7AA4" w:rsidRPr="00797F1B" w:rsidRDefault="002E7AA4" w:rsidP="003A19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исследования в ХХ века. </w:t>
            </w:r>
            <w:r w:rsidRPr="00797F1B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освоения космоса для географической науки</w:t>
            </w:r>
            <w:r w:rsidRPr="0079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AA4" w:rsidRPr="003A19B6" w:rsidRDefault="002E7AA4" w:rsidP="0000323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9B6">
              <w:rPr>
                <w:rFonts w:ascii="Times New Roman" w:hAnsi="Times New Roman" w:cs="Times New Roman"/>
                <w:sz w:val="24"/>
                <w:szCs w:val="24"/>
              </w:rPr>
              <w:t>Д/з П5 задание 5 стр22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04" w:type="dxa"/>
          </w:tcPr>
          <w:p w:rsidR="002E7AA4" w:rsidRPr="008F75FA" w:rsidRDefault="006C414C" w:rsidP="00713AE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2E7AA4" w:rsidRPr="00C54607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s://www.youtube.com/watch?v=UMIYR-LIfKc</w:t>
              </w:r>
            </w:hyperlink>
            <w:r w:rsidR="002E7AA4">
              <w:rPr>
                <w:rFonts w:ascii="Times New Roman" w:hAnsi="Times New Roman"/>
                <w:b/>
                <w:sz w:val="24"/>
                <w:szCs w:val="24"/>
              </w:rPr>
              <w:t xml:space="preserve"> рисунок 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DF4ECC" w:rsidRDefault="002E7AA4" w:rsidP="00FE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0(м) </w:t>
            </w: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редачи мяча в парах, тройках. </w:t>
            </w:r>
          </w:p>
          <w:p w:rsidR="002E7AA4" w:rsidRPr="00DF4ECC" w:rsidRDefault="002E7AA4" w:rsidP="00FE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A4" w:rsidRPr="00DF4ECC" w:rsidRDefault="002E7AA4" w:rsidP="00FE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 188, 194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A0">
              <w:rPr>
                <w:rFonts w:ascii="Times New Roman" w:eastAsia="Times New Roman" w:hAnsi="Times New Roman" w:cs="Times New Roman"/>
                <w:sz w:val="24"/>
                <w:szCs w:val="24"/>
              </w:rPr>
              <w:t>Стр.23 упр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3 Расстояние. № 188,194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РР Текст и стили речи</w:t>
            </w:r>
            <w:proofErr w:type="gramStart"/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р.15 , упр.87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РР Текст и стили речи</w:t>
            </w:r>
            <w:proofErr w:type="gramStart"/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.88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>Стр.31-32 «Учимся управлять эмоциями», стр. 31</w:t>
            </w:r>
            <w:proofErr w:type="gramStart"/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е и дома, №4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1 1-3 уч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500(м)     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>Совершенствование передачи мяча в парах, тройках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6 Скорость. Единицы скорост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25 № 2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/>
                <w:sz w:val="24"/>
                <w:szCs w:val="24"/>
              </w:rPr>
            </w:pPr>
            <w:r w:rsidRPr="00E0368A">
              <w:rPr>
                <w:rFonts w:ascii="Times New Roman" w:hAnsi="Times New Roman"/>
                <w:sz w:val="24"/>
                <w:szCs w:val="24"/>
              </w:rPr>
              <w:t>Разнообразие климата на Земле. Климатообразующие факторы. Характеристика основных и переходных климатических поясов Земли.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15 выполнить задание 8 -заполнить таблицу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9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 Первый признак равенства треугольников. № 90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Причастный оборот. Выделение причастного оборота запятыми. </w:t>
            </w:r>
            <w:hyperlink r:id="rId11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  <w:r w:rsidR="00620C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proofErr w:type="spellEnd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6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Нормы постановки ударения в словоформах с непроизводными предлогами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04" w:type="dxa"/>
          </w:tcPr>
          <w:p w:rsidR="002E7AA4" w:rsidRPr="00296E06" w:rsidRDefault="00BD4EF1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информация, информационная безопасность, информационная этика и право. </w:t>
            </w:r>
            <w:hyperlink r:id="rId12" w:history="1">
              <w:r w:rsidRPr="004410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nformatika/8-klass/kompyuternye-seti-kak-sredstvo-kommunikatsii-i-dostupa-k-informatsionnym-resursam/organizatsiya-lichnoy-informatsionnoy-sredy-v-internet-informatsionnaya-bezopasnost-etika-i-prav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и населения</w:t>
            </w:r>
            <w:r w:rsidRPr="009658DF">
              <w:rPr>
                <w:rFonts w:ascii="Times New Roman" w:hAnsi="Times New Roman"/>
                <w:sz w:val="24"/>
                <w:szCs w:val="24"/>
              </w:rPr>
              <w:t xml:space="preserve">. 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3B0580">
              <w:rPr>
                <w:rFonts w:ascii="Times New Roman" w:hAnsi="Times New Roman"/>
                <w:sz w:val="24"/>
                <w:szCs w:val="24"/>
              </w:rPr>
              <w:t>№7«Определение величины миграционного прироста на</w:t>
            </w:r>
            <w:r>
              <w:rPr>
                <w:rFonts w:ascii="Times New Roman" w:hAnsi="Times New Roman"/>
                <w:sz w:val="24"/>
                <w:szCs w:val="24"/>
              </w:rPr>
              <w:t>селения в разных частях России».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5 зад</w:t>
            </w:r>
            <w:r w:rsidR="00620C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 стр</w:t>
            </w:r>
            <w:r w:rsidR="00620C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ма: Традиционная культура русского народа: хозяйство, земледелие, одежда.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Сделать проект (в электронном виде) по заданной теме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E05927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 упр.3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3 повторение. Параллелограмм. № 373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 Пу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ском труде писателя и историка А.С. 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уш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ая дочка»)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32 упр.2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E05927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 упр.3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3 повторение. Параллелограмм. № 373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и населения</w:t>
            </w:r>
            <w:r w:rsidRPr="009658DF">
              <w:rPr>
                <w:rFonts w:ascii="Times New Roman" w:hAnsi="Times New Roman"/>
                <w:sz w:val="24"/>
                <w:szCs w:val="24"/>
              </w:rPr>
              <w:t xml:space="preserve">. 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3B0580">
              <w:rPr>
                <w:rFonts w:ascii="Times New Roman" w:hAnsi="Times New Roman"/>
                <w:sz w:val="24"/>
                <w:szCs w:val="24"/>
              </w:rPr>
              <w:t>№7«Определение величины миграционного прироста на</w:t>
            </w:r>
            <w:r>
              <w:rPr>
                <w:rFonts w:ascii="Times New Roman" w:hAnsi="Times New Roman"/>
                <w:sz w:val="24"/>
                <w:szCs w:val="24"/>
              </w:rPr>
              <w:t>селения в разных частях России».</w:t>
            </w:r>
          </w:p>
          <w:p w:rsidR="002E7AA4" w:rsidRPr="00296E06" w:rsidRDefault="002E7AA4" w:rsidP="00713A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5 зад</w:t>
            </w:r>
            <w:r w:rsidR="00620C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 стр</w:t>
            </w:r>
            <w:r w:rsidR="00620C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 Пу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ая дочка»)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c>
          <w:tcPr>
            <w:tcW w:w="1021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  <w:proofErr w:type="gram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0, вопросы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§11, Дать определение понятиям: Египетские пирамиды, чудеса света, сфинкс, обелиск, колонна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189, 208а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ертвой царевне и о семи богатырях». Борьба добрых и злых сил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F0" w:rsidRPr="002217F0" w:rsidRDefault="002217F0" w:rsidP="00221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F0">
              <w:rPr>
                <w:rFonts w:ascii="Times New Roman" w:hAnsi="Times New Roman" w:cs="Times New Roman"/>
                <w:b/>
                <w:sz w:val="24"/>
                <w:szCs w:val="24"/>
              </w:rPr>
              <w:t>Вторая жизнь песни</w:t>
            </w:r>
          </w:p>
          <w:p w:rsidR="002217F0" w:rsidRPr="002217F0" w:rsidRDefault="002217F0" w:rsidP="002217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7F0">
              <w:rPr>
                <w:rFonts w:ascii="Times New Roman" w:hAnsi="Times New Roman" w:cs="Times New Roman"/>
                <w:sz w:val="24"/>
                <w:szCs w:val="24"/>
              </w:rPr>
              <w:t xml:space="preserve">Вокализ, песня без слов, ария, романс </w:t>
            </w:r>
          </w:p>
          <w:p w:rsidR="002217F0" w:rsidRPr="002217F0" w:rsidRDefault="002217F0" w:rsidP="002217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F0" w:rsidRPr="002217F0" w:rsidRDefault="002217F0" w:rsidP="0022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F0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2217F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2217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17F0">
              <w:rPr>
                <w:rFonts w:ascii="Times New Roman" w:hAnsi="Times New Roman" w:cs="Times New Roman"/>
                <w:sz w:val="24"/>
                <w:szCs w:val="24"/>
              </w:rPr>
              <w:t xml:space="preserve"> стр. 28, 29. Записать определения: вторая жизнь песни.</w:t>
            </w:r>
          </w:p>
          <w:p w:rsidR="002E7AA4" w:rsidRPr="00296E06" w:rsidRDefault="002217F0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F0">
              <w:rPr>
                <w:rFonts w:ascii="Times New Roman" w:hAnsi="Times New Roman" w:cs="Times New Roman"/>
                <w:sz w:val="24"/>
                <w:szCs w:val="24"/>
              </w:rPr>
              <w:t>Прослушать песню «Катюша», «Во поле береза стояла» в разных современных обработках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0, вопросы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189, 208а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E05927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8 №1,2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Сказка о мертвой царевне и о семи богатырях». Борьба добрых и злых </w:t>
            </w: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proofErr w:type="spellEnd"/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§11, Дать определение понятиям: Египетские пирамиды, чудеса света, сфинкс, обелиск, колонна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 xml:space="preserve">Бег 500(м) Совершенствование передачи мяча в парах, трой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0(м) </w:t>
            </w: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2E7AA4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800(м)       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>Закрепление тактики защиты, вырывание, выбивание мяча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РР Официально-деловой стиль ре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пар.19, упр.15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 и точность речи. Антонимы и точность речи. Лексические омонимы и точность речи</w:t>
            </w:r>
            <w:proofErr w:type="gramStart"/>
            <w:r w:rsidRPr="0029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20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.10, упр.77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3.1 Десятичная запись дробей. № 182 устно, 185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/>
                <w:sz w:val="24"/>
                <w:szCs w:val="24"/>
              </w:rPr>
            </w:pPr>
            <w:r w:rsidRPr="00066238">
              <w:rPr>
                <w:rFonts w:ascii="Times New Roman" w:hAnsi="Times New Roman"/>
                <w:sz w:val="24"/>
                <w:szCs w:val="24"/>
              </w:rPr>
              <w:t>Мировой океан и его части.</w:t>
            </w:r>
          </w:p>
          <w:p w:rsidR="002E7AA4" w:rsidRPr="003A19B6" w:rsidRDefault="002E7AA4" w:rsidP="00713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27,28 </w:t>
            </w:r>
            <w:r w:rsidRPr="00066238">
              <w:rPr>
                <w:rFonts w:ascii="Times New Roman" w:hAnsi="Times New Roman"/>
                <w:sz w:val="24"/>
                <w:szCs w:val="24"/>
              </w:rPr>
              <w:t>Практическая работа №1 «Нанесение объектов гидр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еаны, моря)</w:t>
            </w:r>
            <w:r w:rsidRPr="0006623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0662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в контурной карте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2.1 Зависимости и формулы. № 145, 147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</w:tcPr>
          <w:p w:rsidR="002E7AA4" w:rsidRPr="006D5F20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7 класс.</w:t>
            </w:r>
          </w:p>
          <w:p w:rsidR="002E7AA4" w:rsidRDefault="002E7AA4" w:rsidP="00713AE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01B1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хнологическая культура производства.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араграф 3.2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чит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выписать определения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опр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1-3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ис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804" w:type="dxa"/>
          </w:tcPr>
          <w:p w:rsidR="002E7AA4" w:rsidRDefault="002E7AA4" w:rsidP="00713A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4F">
              <w:rPr>
                <w:rFonts w:ascii="Times New Roman" w:hAnsi="Times New Roman"/>
                <w:sz w:val="24"/>
                <w:szCs w:val="24"/>
              </w:rPr>
              <w:t>Свойства и особенности строения географической оболоч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ЭШ раздел 1 «География. Планета Земля» урок 12</w:t>
            </w:r>
          </w:p>
          <w:p w:rsidR="002E7AA4" w:rsidRPr="00296E06" w:rsidRDefault="002E7AA4" w:rsidP="00713A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) стр</w:t>
            </w:r>
            <w:r w:rsidR="00620C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 зад</w:t>
            </w:r>
            <w:r w:rsidR="00620C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7 Расчет пути и времени движения. Упр. 4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Описание внешности </w:t>
            </w:r>
            <w:proofErr w:type="spellStart"/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.</w:t>
            </w:r>
            <w:hyperlink r:id="rId13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rls.uchi.ru</w:t>
              </w:r>
              <w:proofErr w:type="spellEnd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</w:t>
              </w:r>
              <w:proofErr w:type="spellEnd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bbe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пар.15, упр.95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( сайт uchi.ru)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1000(м)</w:t>
            </w:r>
            <w:r w:rsidRPr="001F6A8D">
              <w:rPr>
                <w:rFonts w:ascii="Times New Roman" w:hAnsi="Times New Roman"/>
                <w:sz w:val="24"/>
                <w:szCs w:val="24"/>
              </w:rPr>
              <w:t xml:space="preserve"> Закрепление передачи мяча в парах, тройках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2E7AA4" w:rsidRDefault="002E7AA4" w:rsidP="00713AE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и значение нервной си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E7AA4" w:rsidRDefault="002E7AA4" w:rsidP="00713AE0">
            <w:pPr>
              <w:tabs>
                <w:tab w:val="left" w:pos="1257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и функции спинного моз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E7AA4" w:rsidRDefault="002E7AA4" w:rsidP="00713AE0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54-60 чит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,3,4,7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0-63 чит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,2,4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м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§8, стр. 93 «?» №3.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E05927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, 3а</w:t>
            </w:r>
          </w:p>
        </w:tc>
      </w:tr>
      <w:tr w:rsidR="002E7AA4" w:rsidRPr="00620C21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620C21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6E0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лавные члены предложения. Подлежащее</w:t>
            </w:r>
            <w:hyperlink r:id="rId14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20C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rls</w:t>
              </w:r>
              <w:r w:rsidRPr="00620C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r w:rsidRPr="00620C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620C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620C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bbe</w:t>
              </w:r>
            </w:hyperlink>
            <w:r w:rsidR="00620C21" w:rsidRPr="00620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20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620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9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20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20C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§ </w:t>
            </w:r>
            <w:r w:rsidRPr="00296E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20C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620C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93</w:t>
            </w:r>
          </w:p>
          <w:p w:rsidR="002E7AA4" w:rsidRPr="00620C21" w:rsidRDefault="002E7AA4" w:rsidP="00713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620C21" w:rsidRDefault="002E7AA4" w:rsidP="00713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</w:tcPr>
          <w:p w:rsidR="002E7AA4" w:rsidRPr="00620C21" w:rsidRDefault="002E7AA4" w:rsidP="00713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Атомы химических элементов».</w:t>
            </w:r>
          </w:p>
          <w:p w:rsidR="002E7AA4" w:rsidRPr="00714329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ИМ предоставляется на электронную поч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7 Свойства степени. № 145,146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804" w:type="dxa"/>
          </w:tcPr>
          <w:p w:rsidR="002E7AA4" w:rsidRPr="00296E06" w:rsidRDefault="00BD4EF1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информация, информационная безопасность, информационная этика и право. </w:t>
            </w:r>
            <w:hyperlink r:id="rId15" w:history="1">
              <w:r w:rsidRPr="004410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nformatika/8-klass/kompyuternye-seti-kak-sredstvo-kommunikatsii-i-dostupa-k-informatsionnym-resursam/organizatsiya-lichnoy-informatsionnoy-sredy-v-internet-informatsionnaya-bezopasnost-etika-i-pravo</w:t>
              </w:r>
            </w:hyperlink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м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9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Атомы химических элементов».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ылается на электронную почту)</w:t>
            </w:r>
          </w:p>
        </w:tc>
      </w:tr>
      <w:tr w:rsidR="002E7AA4" w:rsidRPr="00296E06" w:rsidTr="002217F0"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2E7AA4" w:rsidRDefault="002E7AA4" w:rsidP="00713AE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и значение нервной си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E7AA4" w:rsidRDefault="002E7AA4" w:rsidP="00713AE0">
            <w:pPr>
              <w:tabs>
                <w:tab w:val="left" w:pos="1257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и функции спинного моз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E7AA4" w:rsidRDefault="002E7AA4" w:rsidP="00713AE0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54-60 чит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,3,4,7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кратко)</w:t>
            </w:r>
          </w:p>
          <w:p w:rsidR="002E7AA4" w:rsidRPr="00296E06" w:rsidRDefault="002E7AA4" w:rsidP="00713AE0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0-63 чит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,2,4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кратко)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E05927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, 3а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7 Свойства степени. № 145,146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>Сказуемое. Простое глагольное сказуем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ар.18, упр.100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ый анализ текста 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. 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0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DF4ECC" w:rsidRDefault="002E7AA4" w:rsidP="00FE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Бег 300(м) Закрепление броска одной рукой с места.</w:t>
            </w:r>
          </w:p>
          <w:p w:rsidR="002E7AA4" w:rsidRPr="00296E06" w:rsidRDefault="002E7AA4" w:rsidP="00713AE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CD3"/>
              </w:rPr>
            </w:pP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  <w:r w:rsidRPr="00296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эпизодов; устное словесное рисование царицы-мачехи, царевны и царицы-матери, выразительное чтение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</w:tcPr>
          <w:p w:rsidR="002E7AA4" w:rsidRDefault="002E7AA4" w:rsidP="0071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овощей и фру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E7AA4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9.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7AA4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9.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3 устно. </w:t>
            </w:r>
          </w:p>
          <w:p w:rsidR="002E7AA4" w:rsidRPr="00296E06" w:rsidRDefault="002E7AA4" w:rsidP="0071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9.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</w:t>
            </w:r>
            <w:proofErr w:type="gramStart"/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рус.)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ождество в произведениях русских поэтов: Б.Л. Пастернак. «Рождественская звезда» (фрагмент), В.Д. Берестов. «Перед Рождеством».</w:t>
            </w:r>
          </w:p>
          <w:p w:rsidR="002E7AA4" w:rsidRPr="00296E06" w:rsidRDefault="002E7AA4" w:rsidP="00713AE0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Ссылки на тексты:</w:t>
            </w:r>
          </w:p>
          <w:p w:rsidR="002E7AA4" w:rsidRPr="00296E06" w:rsidRDefault="006C414C" w:rsidP="00713AE0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E7AA4"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stih.ru/boris-pasternak-rozhdestvenskaya-zvezda/</w:t>
              </w:r>
            </w:hyperlink>
          </w:p>
          <w:p w:rsidR="002E7AA4" w:rsidRPr="00296E06" w:rsidRDefault="006C414C" w:rsidP="00713AE0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E7AA4"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family-port.ru/StihiRozdestvenskie2.html</w:t>
              </w:r>
            </w:hyperlink>
          </w:p>
          <w:p w:rsidR="002E7AA4" w:rsidRPr="00296E06" w:rsidRDefault="002E7AA4" w:rsidP="00713AE0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:rsidR="002E7AA4" w:rsidRPr="00296E06" w:rsidRDefault="002E7AA4" w:rsidP="00713AE0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Письменно: определить тему и главную мысль каждого стихотворения</w:t>
            </w:r>
            <w:r w:rsidR="00620C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записать в тетрадь)</w:t>
            </w:r>
          </w:p>
          <w:p w:rsidR="002E7AA4" w:rsidRPr="00296E06" w:rsidRDefault="002E7AA4" w:rsidP="00713AE0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Подготовить письменно биографию  Б. Пастернака                        (записать в тетрадь только важные события в жизни поэта)</w:t>
            </w:r>
          </w:p>
          <w:p w:rsidR="002E7AA4" w:rsidRPr="00296E06" w:rsidRDefault="002E7AA4" w:rsidP="00713AE0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196, 207а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8 №1,2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й анализ текста 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.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0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804" w:type="dxa"/>
          </w:tcPr>
          <w:p w:rsidR="002217F0" w:rsidRPr="002217F0" w:rsidRDefault="002217F0" w:rsidP="00221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F0">
              <w:rPr>
                <w:rFonts w:ascii="Times New Roman" w:hAnsi="Times New Roman" w:cs="Times New Roman"/>
                <w:b/>
                <w:sz w:val="24"/>
                <w:szCs w:val="24"/>
              </w:rPr>
              <w:t>Вторая жизнь песни</w:t>
            </w:r>
          </w:p>
          <w:p w:rsidR="002217F0" w:rsidRPr="002217F0" w:rsidRDefault="002217F0" w:rsidP="002217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7F0">
              <w:rPr>
                <w:rFonts w:ascii="Times New Roman" w:hAnsi="Times New Roman" w:cs="Times New Roman"/>
                <w:sz w:val="24"/>
                <w:szCs w:val="24"/>
              </w:rPr>
              <w:t xml:space="preserve">Вокализ, песня без слов, ария, романс </w:t>
            </w:r>
          </w:p>
          <w:p w:rsidR="002217F0" w:rsidRPr="002217F0" w:rsidRDefault="002217F0" w:rsidP="002217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F0" w:rsidRPr="002217F0" w:rsidRDefault="002217F0" w:rsidP="0022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F0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2217F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2217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17F0">
              <w:rPr>
                <w:rFonts w:ascii="Times New Roman" w:hAnsi="Times New Roman" w:cs="Times New Roman"/>
                <w:sz w:val="24"/>
                <w:szCs w:val="24"/>
              </w:rPr>
              <w:t xml:space="preserve"> стр. 28, 29. Записать определения: вторая жизнь песни.</w:t>
            </w:r>
          </w:p>
          <w:p w:rsidR="002E7AA4" w:rsidRPr="00296E06" w:rsidRDefault="002217F0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F0">
              <w:rPr>
                <w:rFonts w:ascii="Times New Roman" w:hAnsi="Times New Roman" w:cs="Times New Roman"/>
                <w:sz w:val="24"/>
                <w:szCs w:val="24"/>
              </w:rPr>
              <w:t>Прослушать песню «Катюша», «Во поле береза стояла» в разных современных обработках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  <w:r w:rsidRPr="00296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эпизодов; устное словесное рисование царицы-мачехи, царевны и царицы-матери, выразительное чтение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196, 207а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E05927" w:rsidRPr="002D7CB1" w:rsidRDefault="00E05927" w:rsidP="00E0592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B1218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B12182">
              <w:rPr>
                <w:rFonts w:ascii="Times New Roman" w:eastAsia="Times New Roman" w:hAnsi="Times New Roman" w:cs="Times New Roman"/>
                <w:color w:val="000000"/>
              </w:rPr>
              <w:t xml:space="preserve"> 2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12182">
              <w:rPr>
                <w:rFonts w:ascii="Times New Roman" w:eastAsia="Times New Roman" w:hAnsi="Times New Roman" w:cs="Times New Roman"/>
                <w:color w:val="000000"/>
              </w:rPr>
              <w:t>упр</w:t>
            </w:r>
            <w:proofErr w:type="spellEnd"/>
            <w:r w:rsidRPr="00B12182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Бег 1000(м) Закрепление броска снизу с 3м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5 №3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ово и его лексическое </w:t>
            </w:r>
            <w:proofErr w:type="spellStart"/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.</w:t>
            </w:r>
            <w:hyperlink r:id="rId18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rls.uchi.ru</w:t>
              </w:r>
              <w:proofErr w:type="spellEnd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</w:t>
              </w:r>
              <w:proofErr w:type="spellEnd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bbe</w:t>
              </w:r>
              <w:proofErr w:type="spellEnd"/>
            </w:hyperlink>
          </w:p>
          <w:p w:rsidR="002E7AA4" w:rsidRPr="00296E06" w:rsidRDefault="00620C21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proofErr w:type="spellEnd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7AA4">
              <w:rPr>
                <w:rFonts w:ascii="Times New Roman" w:hAnsi="Times New Roman" w:cs="Times New Roman"/>
                <w:sz w:val="24"/>
                <w:szCs w:val="24"/>
              </w:rPr>
              <w:t>,пар.20, упр.109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Десятичная запись дробей. № 186,188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«Дубровский»: бунт крестьян. Анализ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эпизода «Пожар в </w:t>
            </w:r>
            <w:proofErr w:type="spellStart"/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Кистенёвке</w:t>
            </w:r>
            <w:proofErr w:type="spellEnd"/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»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</w:tcPr>
          <w:p w:rsidR="002E7AA4" w:rsidRDefault="002E7AA4" w:rsidP="00713AE0">
            <w:pPr>
              <w:ind w:right="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о технической системе. Рабочие органы технических систем (машин). </w:t>
            </w:r>
          </w:p>
          <w:p w:rsidR="002E7AA4" w:rsidRDefault="002E7AA4" w:rsidP="00713AE0">
            <w:pPr>
              <w:tabs>
                <w:tab w:val="left" w:pos="702"/>
              </w:tabs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граф 4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AA4" w:rsidRPr="008F23B9" w:rsidRDefault="002E7AA4" w:rsidP="00713AE0">
            <w:pPr>
              <w:tabs>
                <w:tab w:val="left" w:pos="702"/>
              </w:tabs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4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</w:tcPr>
          <w:p w:rsidR="002E7AA4" w:rsidRPr="006D5F20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7 класс.</w:t>
            </w:r>
          </w:p>
          <w:p w:rsidR="002E7AA4" w:rsidRDefault="002E7AA4" w:rsidP="00713AE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01B1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льтура труд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E7AA4" w:rsidRDefault="002E7AA4" w:rsidP="00713AE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араграф 3.3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чит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рис 3.3 в тетрадь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опр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1-4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ис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2E7AA4" w:rsidRPr="00296E06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. 38-39 читать, учить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 Решение задач. № 93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tbl>
            <w:tblPr>
              <w:tblW w:w="16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018"/>
            </w:tblGrid>
            <w:tr w:rsidR="002E7AA4" w:rsidRPr="001F6A8D" w:rsidTr="002217F0">
              <w:trPr>
                <w:cantSplit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2E7AA4" w:rsidRPr="001F6A8D" w:rsidRDefault="002E7AA4" w:rsidP="00631FA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ыжки в длину с разбега</w:t>
                  </w:r>
                </w:p>
              </w:tc>
            </w:tr>
          </w:tbl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2 списать в тетрадь 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хотворения Г.Р.Державин</w:t>
            </w:r>
            <w:r w:rsidRPr="00296E0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а </w:t>
            </w:r>
            <w:r w:rsidRPr="00296E0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296E0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эта и гражданина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04" w:type="dxa"/>
          </w:tcPr>
          <w:p w:rsidR="002E7AA4" w:rsidRPr="00296E06" w:rsidRDefault="002217F0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4 Повторение. Признаки параллелограмма. № 376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0B7E">
              <w:rPr>
                <w:rFonts w:ascii="Times New Roman" w:hAnsi="Times New Roman"/>
                <w:sz w:val="24"/>
                <w:szCs w:val="24"/>
              </w:rPr>
              <w:t xml:space="preserve">ельское население. </w:t>
            </w:r>
            <w:r>
              <w:rPr>
                <w:rFonts w:ascii="Times New Roman" w:hAnsi="Times New Roman"/>
                <w:sz w:val="24"/>
                <w:szCs w:val="24"/>
              </w:rPr>
              <w:t>Сельская форма р</w:t>
            </w:r>
            <w:r w:rsidRPr="00FE5A3E">
              <w:rPr>
                <w:rFonts w:ascii="Times New Roman" w:hAnsi="Times New Roman"/>
                <w:sz w:val="24"/>
                <w:szCs w:val="24"/>
              </w:rPr>
              <w:t>асселе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 w:rsidRPr="00FE5A3E">
              <w:rPr>
                <w:rFonts w:ascii="Times New Roman" w:hAnsi="Times New Roman"/>
                <w:sz w:val="24"/>
                <w:szCs w:val="24"/>
              </w:rPr>
              <w:t xml:space="preserve"> Типы населенных пунктов.</w:t>
            </w:r>
            <w:r w:rsidRPr="003B0580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ды и направления</w:t>
            </w:r>
            <w:r w:rsidRPr="003B0580">
              <w:rPr>
                <w:rFonts w:ascii="Times New Roman" w:hAnsi="Times New Roman"/>
                <w:sz w:val="24"/>
                <w:szCs w:val="24"/>
              </w:rPr>
              <w:t xml:space="preserve"> мигр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B05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AA4" w:rsidRPr="00D20B7E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6 зад 6 стр61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2E7AA4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93">
              <w:rPr>
                <w:rFonts w:ascii="Times New Roman" w:hAnsi="Times New Roman" w:cs="Times New Roman"/>
                <w:sz w:val="24"/>
                <w:szCs w:val="24"/>
              </w:rPr>
              <w:t>Простые вещества-металлы.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4.  Выписать</w:t>
            </w: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з текста параграфа и общие физические свойства металлов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Стр. 220. Записать в тетрадь, заполнить таблицу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>Сказуемое. Простое глагольное сказуемое§ 18, 19 упр. 98, 101</w:t>
            </w:r>
            <w:hyperlink r:id="rId19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2E7AA4" w:rsidRPr="00296E06" w:rsidRDefault="00620C21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proofErr w:type="spellEnd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0B7E">
              <w:rPr>
                <w:rFonts w:ascii="Times New Roman" w:hAnsi="Times New Roman"/>
                <w:sz w:val="24"/>
                <w:szCs w:val="24"/>
              </w:rPr>
              <w:t xml:space="preserve">ельское население. </w:t>
            </w:r>
            <w:r>
              <w:rPr>
                <w:rFonts w:ascii="Times New Roman" w:hAnsi="Times New Roman"/>
                <w:sz w:val="24"/>
                <w:szCs w:val="24"/>
              </w:rPr>
              <w:t>Сельская форма р</w:t>
            </w:r>
            <w:r w:rsidRPr="00FE5A3E">
              <w:rPr>
                <w:rFonts w:ascii="Times New Roman" w:hAnsi="Times New Roman"/>
                <w:sz w:val="24"/>
                <w:szCs w:val="24"/>
              </w:rPr>
              <w:t>асселе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 w:rsidRPr="00FE5A3E">
              <w:rPr>
                <w:rFonts w:ascii="Times New Roman" w:hAnsi="Times New Roman"/>
                <w:sz w:val="24"/>
                <w:szCs w:val="24"/>
              </w:rPr>
              <w:t xml:space="preserve"> Типы населенных пунктов.</w:t>
            </w:r>
            <w:r w:rsidRPr="003B0580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ды и направления</w:t>
            </w:r>
            <w:r w:rsidRPr="003B0580">
              <w:rPr>
                <w:rFonts w:ascii="Times New Roman" w:hAnsi="Times New Roman"/>
                <w:sz w:val="24"/>
                <w:szCs w:val="24"/>
              </w:rPr>
              <w:t xml:space="preserve"> мигр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B05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AA4" w:rsidRPr="00D20B7E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6 зад 6 стр61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Атомы химических элементов».</w:t>
            </w:r>
          </w:p>
          <w:p w:rsidR="002E7AA4" w:rsidRPr="00296E06" w:rsidRDefault="002E7AA4" w:rsidP="00713A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ИМ предоставляется на электронную поч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804" w:type="dxa"/>
          </w:tcPr>
          <w:p w:rsidR="002E7AA4" w:rsidRPr="00003235" w:rsidRDefault="002E7AA4" w:rsidP="00713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235">
              <w:rPr>
                <w:rFonts w:ascii="Times New Roman" w:hAnsi="Times New Roman" w:cs="Times New Roman"/>
                <w:b/>
                <w:sz w:val="24"/>
                <w:szCs w:val="24"/>
              </w:rPr>
              <w:t>Рок-опера «Преступление и наказание».</w:t>
            </w:r>
          </w:p>
          <w:p w:rsidR="002E7AA4" w:rsidRDefault="002E7AA4" w:rsidP="00713AE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собенностей драматургии классической оперы и современной рок -</w:t>
            </w:r>
            <w:r w:rsidR="00620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ы.</w:t>
            </w:r>
          </w:p>
          <w:p w:rsidR="002E7AA4" w:rsidRPr="00003235" w:rsidRDefault="002E7AA4" w:rsidP="00713AE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</w:t>
            </w:r>
            <w:proofErr w:type="gramStart"/>
            <w:r w:rsidRPr="00003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 w:rsidRPr="00003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00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28 – 3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тать либретто рок-оперы</w:t>
            </w:r>
            <w:r w:rsidRPr="0000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исать главных героев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Стр. 220. Записать в тетрадь, заполнить таблицу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="Calibri" w:hAnsi="Times New Roman" w:cs="Times New Roman"/>
                <w:sz w:val="24"/>
                <w:szCs w:val="24"/>
              </w:rPr>
              <w:t>Составное глагольное сказуемое. § 20упр. 103.</w:t>
            </w:r>
            <w:hyperlink r:id="rId20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2E7AA4" w:rsidRPr="00296E06" w:rsidRDefault="00620C21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proofErr w:type="spellEnd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4 Повторение. Признаки параллелограмма. № 376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я 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  <w:hyperlink r:id="rId21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2E7AA4" w:rsidRPr="00296E06" w:rsidRDefault="00620C21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proofErr w:type="spellEnd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7AA4">
              <w:rPr>
                <w:rFonts w:ascii="Times New Roman" w:hAnsi="Times New Roman" w:cs="Times New Roman"/>
                <w:sz w:val="24"/>
                <w:szCs w:val="24"/>
              </w:rPr>
              <w:t>, пар.24, упр.124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199, 209а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</w:tcPr>
          <w:p w:rsidR="002E7AA4" w:rsidRDefault="002E7AA4" w:rsidP="00713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AC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7 «Приготовление салата из свежих овощей».</w:t>
            </w:r>
          </w:p>
          <w:p w:rsidR="002E7AA4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  <w:p w:rsidR="002E7AA4" w:rsidRDefault="002E7AA4" w:rsidP="00713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13538" cy="2110154"/>
                  <wp:effectExtent l="19050" t="0" r="5862" b="0"/>
                  <wp:docPr id="4" name="Рисунок 1" descr="https://vosadu-li-vogorode.ru/wp-content/uploads/2/a/d/2ad6be09347a4018335ba34a5cb7aa1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osadu-li-vogorode.ru/wp-content/uploads/2/a/d/2ad6be09347a4018335ba34a5cb7aa1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890" cy="211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отовить любой салат из свежих овощей по технологической карте, сфотографировать и прислать фото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D7CB1" w:rsidRDefault="002E7AA4" w:rsidP="00012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B1218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B12182">
              <w:rPr>
                <w:rFonts w:ascii="Times New Roman" w:eastAsia="Times New Roman" w:hAnsi="Times New Roman" w:cs="Times New Roman"/>
                <w:color w:val="000000"/>
              </w:rPr>
              <w:t xml:space="preserve"> 2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B12182">
              <w:rPr>
                <w:rFonts w:ascii="Times New Roman" w:eastAsia="Times New Roman" w:hAnsi="Times New Roman" w:cs="Times New Roman"/>
                <w:color w:val="000000"/>
              </w:rPr>
              <w:t>упр</w:t>
            </w:r>
            <w:r w:rsidR="00620C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12182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</w:p>
          <w:p w:rsidR="002E7AA4" w:rsidRPr="00296E06" w:rsidRDefault="002E7AA4" w:rsidP="0071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04" w:type="dxa"/>
          </w:tcPr>
          <w:p w:rsidR="002E7AA4" w:rsidRPr="008F75FA" w:rsidRDefault="006C414C" w:rsidP="000129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history="1">
              <w:r w:rsidR="002E7AA4" w:rsidRPr="00C54607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s://www.youtube.com/watch?v=UMIYR-LIfKc</w:t>
              </w:r>
            </w:hyperlink>
            <w:r w:rsidR="002E7AA4">
              <w:rPr>
                <w:rFonts w:ascii="Times New Roman" w:hAnsi="Times New Roman"/>
                <w:b/>
                <w:sz w:val="24"/>
                <w:szCs w:val="24"/>
              </w:rPr>
              <w:t xml:space="preserve"> рисунок 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DF4ECC" w:rsidRDefault="002E7AA4" w:rsidP="00FE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 xml:space="preserve">Бег 400(м). Разучивание передачи мяча в парах, тройках. </w:t>
            </w:r>
          </w:p>
          <w:p w:rsidR="002E7AA4" w:rsidRPr="00DF4ECC" w:rsidRDefault="002E7AA4" w:rsidP="00FE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A4" w:rsidRPr="00DF4ECC" w:rsidRDefault="002E7AA4" w:rsidP="00FE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DF4ECC" w:rsidRDefault="002E7AA4" w:rsidP="00FE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Бег 500(м) Совершенствование передачи мяча в парах, тройках</w:t>
            </w:r>
          </w:p>
          <w:p w:rsidR="002E7AA4" w:rsidRPr="00DF4ECC" w:rsidRDefault="002E7AA4" w:rsidP="00FE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 </w:t>
            </w:r>
            <w:r w:rsidRPr="00296E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</w:t>
            </w:r>
            <w:hyperlink r:id="rId24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2E7AA4" w:rsidRPr="00296E06" w:rsidRDefault="00620C21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proofErr w:type="spellEnd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7AA4">
              <w:rPr>
                <w:rFonts w:ascii="Times New Roman" w:hAnsi="Times New Roman" w:cs="Times New Roman"/>
                <w:sz w:val="24"/>
                <w:szCs w:val="24"/>
              </w:rPr>
              <w:t>, пар.24, упр.124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</w:t>
            </w:r>
            <w:proofErr w:type="gramStart"/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рус.)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Рождество в произведениях русских поэтов: </w:t>
            </w:r>
            <w:r w:rsidRPr="00296E0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.Л. Пастернак. «Рождественская звезда» (фрагмент), В.Д. Берестов. «Перед Рождеством».</w:t>
            </w:r>
          </w:p>
          <w:p w:rsidR="002E7AA4" w:rsidRPr="00296E06" w:rsidRDefault="002E7AA4" w:rsidP="00012942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сылки на тексты:</w:t>
            </w:r>
          </w:p>
          <w:p w:rsidR="002E7AA4" w:rsidRPr="00296E06" w:rsidRDefault="006C414C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E7AA4"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stih.ru/boris-pasternak-rozhdestvenskaya-zvezda/</w:t>
              </w:r>
            </w:hyperlink>
          </w:p>
          <w:p w:rsidR="002E7AA4" w:rsidRPr="00296E06" w:rsidRDefault="006C414C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E7AA4"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family-port.ru/StihiRozdestvenskie2.html</w:t>
              </w:r>
            </w:hyperlink>
          </w:p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Письменно: определить тему и главную мысль каждого стихотворения (записать в тетрадь)</w:t>
            </w:r>
          </w:p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исьменно биографию  </w:t>
            </w: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записать в тетрадь)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умножение и деление натуральных чисел. №199, 209а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</w:tcPr>
          <w:p w:rsidR="002E7AA4" w:rsidRDefault="002E7AA4" w:rsidP="00012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AC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7 «Приготовление салата из свежих овощей».</w:t>
            </w:r>
          </w:p>
          <w:p w:rsidR="002E7AA4" w:rsidRDefault="002E7AA4" w:rsidP="0001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  <w:p w:rsidR="002E7AA4" w:rsidRDefault="002E7AA4" w:rsidP="0001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13538" cy="2110154"/>
                  <wp:effectExtent l="19050" t="0" r="5862" b="0"/>
                  <wp:docPr id="5" name="Рисунок 1" descr="https://vosadu-li-vogorode.ru/wp-content/uploads/2/a/d/2ad6be09347a4018335ba34a5cb7aa1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osadu-li-vogorode.ru/wp-content/uploads/2/a/d/2ad6be09347a4018335ba34a5cb7aa1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890" cy="211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отовить любой салат из свежих овощей по технологической карте, сфотографировать и прислать фото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§10, стр. 84 «?» №4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804" w:type="dxa"/>
          </w:tcPr>
          <w:p w:rsidR="002E7AA4" w:rsidRDefault="002E7AA4" w:rsidP="00012942">
            <w:pPr>
              <w:ind w:right="8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гатели технических систем (машин). Механическая трансмиссия в технических системах.</w:t>
            </w:r>
          </w:p>
          <w:p w:rsidR="002E7AA4" w:rsidRDefault="002E7AA4" w:rsidP="00012942">
            <w:pPr>
              <w:tabs>
                <w:tab w:val="left" w:pos="702"/>
              </w:tabs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4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AA4" w:rsidRPr="00296E06" w:rsidRDefault="002E7AA4" w:rsidP="00012942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4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1,3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AA4" w:rsidRPr="00012942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012942" w:rsidRDefault="002E7AA4" w:rsidP="00012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942">
              <w:rPr>
                <w:rFonts w:ascii="Times New Roman" w:hAnsi="Times New Roman" w:cs="Times New Roman"/>
                <w:sz w:val="24"/>
                <w:szCs w:val="24"/>
              </w:rPr>
              <w:t xml:space="preserve">.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942">
              <w:rPr>
                <w:rFonts w:ascii="Times New Roman" w:hAnsi="Times New Roman" w:cs="Times New Roman"/>
                <w:sz w:val="24"/>
                <w:szCs w:val="24"/>
              </w:rPr>
              <w:t xml:space="preserve">.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0129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characters</w:t>
            </w:r>
            <w:proofErr w:type="spellEnd"/>
            <w:r w:rsidRPr="00012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r:id="rId27" w:history="1">
              <w:r w:rsidRPr="000129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potlight</w:t>
              </w:r>
              <w:r w:rsidRPr="000129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6 (Английский в фокусе 6 класс) Книга для чтения. </w:t>
              </w:r>
              <w:proofErr w:type="spellStart"/>
              <w:r w:rsidRPr="000129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Алиса</w:t>
              </w:r>
              <w:proofErr w:type="spellEnd"/>
              <w:r w:rsidRPr="000129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в </w:t>
              </w:r>
              <w:proofErr w:type="spellStart"/>
              <w:r w:rsidRPr="000129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стране</w:t>
              </w:r>
              <w:proofErr w:type="spellEnd"/>
              <w:r w:rsidRPr="000129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0129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чудес</w:t>
              </w:r>
              <w:proofErr w:type="spellEnd"/>
              <w:r w:rsidRPr="000129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 w:rsidRPr="000129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Ваулина</w:t>
              </w:r>
              <w:proofErr w:type="spellEnd"/>
              <w:r w:rsidRPr="000129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Ю.Е.</w:t>
              </w:r>
            </w:hyperlink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012942" w:rsidRDefault="002E7AA4" w:rsidP="00012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</w:tcPr>
          <w:p w:rsidR="002E7AA4" w:rsidRPr="00012942" w:rsidRDefault="002E7AA4" w:rsidP="00012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 Десятичные дроби и метрическая система мер. №198,200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Р Собирание материалов к сочинению 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по картине А.М. Герасимова «После дождя».</w:t>
            </w:r>
            <w:r w:rsidRPr="00296E0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296E0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Uchi</w:t>
            </w:r>
            <w:r w:rsidRPr="00296E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</w:t>
            </w:r>
            <w:r w:rsidRPr="00296E0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 xml:space="preserve"> (интернет-ресурсы)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Theme="minorHAnsi" w:hAnsi="Times New Roman" w:cs="Times New Roman"/>
                <w:sz w:val="24"/>
                <w:szCs w:val="24"/>
              </w:rPr>
              <w:t>«Дубровский»: история любви. Авторское отношение к героям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 Прямая и обратная пропорциональность. № 159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§10, стр. 87 «Думаем, сравниваем, размышляем» №1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804" w:type="dxa"/>
          </w:tcPr>
          <w:p w:rsidR="002E7AA4" w:rsidRPr="00296E06" w:rsidRDefault="00BD4EF1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ичная система счисления. </w:t>
            </w:r>
            <w:hyperlink r:id="rId28" w:history="1">
              <w:r w:rsidRPr="004410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nformatika/7-klass/narezka-dsh/edinitsy-izmereniya-informatsii-chast-2-perevod-desyatichnyh-chisel-v-dvoichnyy-kod-i-obratn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и страдательные причастия. </w:t>
            </w:r>
            <w:hyperlink r:id="rId29" w:history="1">
              <w:r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пар.16, упр.100</w:t>
            </w:r>
          </w:p>
          <w:p w:rsidR="002E7AA4" w:rsidRPr="00296E06" w:rsidRDefault="00620C21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  <w:proofErr w:type="spellEnd"/>
            <w:r w:rsidR="002E7AA4" w:rsidRPr="0029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тория в произведениях А.С.Пушкина. Мастерство Пушкина в изображении Полтавской битвы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pStyle w:val="aa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РТ с.17 № 1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м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Нормы постановки ударения в словоформах с непроизводными 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.6,упр.64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2E7AA4" w:rsidRPr="00296E06" w:rsidRDefault="006C414C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E7AA4" w:rsidRPr="00296E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ls.uchi.ru/l/ebbe</w:t>
              </w:r>
            </w:hyperlink>
          </w:p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(сайт uchi.ru)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7 Свойства степени. № 148,149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804" w:type="dxa"/>
          </w:tcPr>
          <w:p w:rsidR="002E7AA4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2E7AA4" w:rsidRPr="00DB3E3D" w:rsidRDefault="002E7AA4" w:rsidP="00012942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и функции головного мозг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DB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DB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B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лговатый мозг, мост, средний мозг)</w:t>
            </w:r>
          </w:p>
          <w:p w:rsidR="002E7AA4" w:rsidRPr="00412BC0" w:rsidRDefault="002E7AA4" w:rsidP="00012942">
            <w:pPr>
              <w:tabs>
                <w:tab w:val="left" w:pos="1257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: </w:t>
            </w:r>
            <w:r w:rsidRPr="00412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строения головного мозга.</w:t>
            </w:r>
          </w:p>
          <w:p w:rsidR="002E7AA4" w:rsidRPr="00296E06" w:rsidRDefault="002E7AA4" w:rsidP="00012942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3-69 чит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,2,3,5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804" w:type="dxa"/>
          </w:tcPr>
          <w:p w:rsidR="002E7AA4" w:rsidRDefault="002E7AA4" w:rsidP="000129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8 класс.</w:t>
            </w:r>
          </w:p>
          <w:p w:rsidR="002E7AA4" w:rsidRDefault="002E7AA4" w:rsidP="00012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9C">
              <w:rPr>
                <w:rFonts w:ascii="Times New Roman" w:eastAsia="Times New Roman" w:hAnsi="Times New Roman"/>
                <w:sz w:val="24"/>
                <w:szCs w:val="24"/>
              </w:rPr>
              <w:t xml:space="preserve">Предпринимательство в семье. </w:t>
            </w:r>
            <w:r w:rsidRPr="006B3E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Бизне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».</w:t>
            </w:r>
          </w:p>
          <w:p w:rsidR="002E7AA4" w:rsidRDefault="002E7AA4" w:rsidP="00012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4 стр. 29-33 читать, выписать определения.</w:t>
            </w:r>
          </w:p>
          <w:p w:rsidR="002E7AA4" w:rsidRPr="00296E06" w:rsidRDefault="002E7AA4" w:rsidP="00012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П. р. стр.33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м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Нормы постановки ударения в словоформах с непроизводными 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.6,упр.64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§8, стр. 93 «?» №3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ма: Традиционная культура русского народа: хозяйство, земледелие, одежда.</w:t>
            </w:r>
          </w:p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Сделать проект (в электронном виде) по заданной теме.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4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7 Свойства степени. № 148,149</w:t>
            </w:r>
          </w:p>
        </w:tc>
      </w:tr>
      <w:tr w:rsidR="002E7AA4" w:rsidRPr="00296E06" w:rsidTr="002217F0">
        <w:trPr>
          <w:trHeight w:val="276"/>
        </w:trPr>
        <w:tc>
          <w:tcPr>
            <w:tcW w:w="1021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</w:tcPr>
          <w:p w:rsidR="002E7AA4" w:rsidRDefault="002E7AA4" w:rsidP="000129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8 класс.</w:t>
            </w:r>
          </w:p>
          <w:p w:rsidR="002E7AA4" w:rsidRDefault="002E7AA4" w:rsidP="00012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9C">
              <w:rPr>
                <w:rFonts w:ascii="Times New Roman" w:eastAsia="Times New Roman" w:hAnsi="Times New Roman"/>
                <w:sz w:val="24"/>
                <w:szCs w:val="24"/>
              </w:rPr>
              <w:t xml:space="preserve">Предпринимательство в семье. </w:t>
            </w:r>
            <w:r w:rsidRPr="006B3E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Бизнес-план».</w:t>
            </w:r>
          </w:p>
          <w:p w:rsidR="002E7AA4" w:rsidRDefault="002E7AA4" w:rsidP="00012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4 стр. 29-33 читать, выписать определения.</w:t>
            </w:r>
          </w:p>
          <w:p w:rsidR="002E7AA4" w:rsidRPr="00296E06" w:rsidRDefault="002E7AA4" w:rsidP="0001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П. р. стр.33</w:t>
            </w:r>
          </w:p>
        </w:tc>
      </w:tr>
    </w:tbl>
    <w:p w:rsidR="006232AF" w:rsidRPr="00296E06" w:rsidRDefault="006232AF">
      <w:pPr>
        <w:rPr>
          <w:rFonts w:ascii="Times New Roman" w:hAnsi="Times New Roman" w:cs="Times New Roman"/>
          <w:sz w:val="24"/>
          <w:szCs w:val="24"/>
        </w:rPr>
      </w:pPr>
    </w:p>
    <w:p w:rsidR="00CC5AA9" w:rsidRPr="00296E06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E06">
        <w:rPr>
          <w:rFonts w:ascii="Times New Roman" w:hAnsi="Times New Roman" w:cs="Times New Roman"/>
          <w:sz w:val="24"/>
          <w:szCs w:val="24"/>
        </w:rPr>
        <w:t>Курс внеурочной деятельности "Основы безопасности жизнедеятельности"</w:t>
      </w:r>
    </w:p>
    <w:p w:rsidR="00CC5AA9" w:rsidRDefault="00767B85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четверг</w:t>
      </w:r>
      <w:r w:rsidR="00CC5AA9" w:rsidRPr="00296E06">
        <w:rPr>
          <w:rFonts w:ascii="Times New Roman" w:hAnsi="Times New Roman" w:cs="Times New Roman"/>
          <w:sz w:val="24"/>
          <w:szCs w:val="24"/>
        </w:rPr>
        <w:t xml:space="preserve"> 7 урок  в 7АБ классе </w:t>
      </w:r>
    </w:p>
    <w:p w:rsidR="00767B85" w:rsidRDefault="00767B85" w:rsidP="002A379B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BD4D6F">
        <w:rPr>
          <w:rFonts w:ascii="Times New Roman" w:hAnsi="Times New Roman"/>
          <w:color w:val="000000"/>
          <w:sz w:val="24"/>
          <w:szCs w:val="24"/>
        </w:rPr>
        <w:t>Смерч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A379B" w:rsidRDefault="002A379B" w:rsidP="002A379B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раграф 3.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-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A379B" w:rsidRPr="00767B85" w:rsidRDefault="002A379B" w:rsidP="002A379B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нет ресурс на учебник онлайн</w:t>
      </w:r>
      <w:hyperlink r:id="rId31" w:history="1">
        <w:r w:rsidRPr="004C2532">
          <w:rPr>
            <w:rStyle w:val="a6"/>
            <w:rFonts w:ascii="Times New Roman" w:hAnsi="Times New Roman"/>
            <w:sz w:val="24"/>
            <w:szCs w:val="24"/>
          </w:rPr>
          <w:t>https://tepka.ru/OBZh_7/index.html</w:t>
        </w:r>
      </w:hyperlink>
    </w:p>
    <w:p w:rsidR="00CC5AA9" w:rsidRPr="00296E06" w:rsidRDefault="00CC5AA9" w:rsidP="002A3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AA9" w:rsidRDefault="00767B85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етверг</w:t>
      </w:r>
      <w:r w:rsidR="00CC5AA9" w:rsidRPr="00296E06">
        <w:rPr>
          <w:rFonts w:ascii="Times New Roman" w:hAnsi="Times New Roman" w:cs="Times New Roman"/>
          <w:sz w:val="24"/>
          <w:szCs w:val="24"/>
        </w:rPr>
        <w:t xml:space="preserve"> 8 урок в 8А, 8Б классе</w:t>
      </w:r>
    </w:p>
    <w:p w:rsidR="00767B85" w:rsidRDefault="00767B85" w:rsidP="002A379B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46C2C">
        <w:rPr>
          <w:rFonts w:ascii="Times New Roman" w:hAnsi="Times New Roman"/>
          <w:color w:val="000000"/>
          <w:sz w:val="24"/>
          <w:szCs w:val="24"/>
        </w:rPr>
        <w:t>Безопасное поведение на водоема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A379B" w:rsidRDefault="002A379B" w:rsidP="002A379B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раграф 3.1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-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(кратко)</w:t>
      </w:r>
    </w:p>
    <w:p w:rsidR="002A379B" w:rsidRDefault="002A379B" w:rsidP="002A379B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раграф 3.2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,2,4,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с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кратко)</w:t>
      </w:r>
    </w:p>
    <w:p w:rsidR="002A379B" w:rsidRDefault="002A379B" w:rsidP="002A379B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нет ресурс на учебник онлайн</w:t>
      </w:r>
      <w:hyperlink r:id="rId32" w:history="1">
        <w:r w:rsidRPr="004C2532">
          <w:rPr>
            <w:rStyle w:val="a6"/>
            <w:rFonts w:ascii="Times New Roman" w:hAnsi="Times New Roman"/>
            <w:sz w:val="24"/>
            <w:szCs w:val="24"/>
          </w:rPr>
          <w:t>https://tepka.ru/OBZh_8/mindex.html</w:t>
        </w:r>
      </w:hyperlink>
    </w:p>
    <w:p w:rsidR="002A379B" w:rsidRDefault="002A379B" w:rsidP="002A379B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67B85" w:rsidRPr="00296E06" w:rsidRDefault="00767B85" w:rsidP="00CC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AA9" w:rsidRPr="00296E06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5AA9" w:rsidRPr="00296E06" w:rsidSect="00221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946C3"/>
    <w:multiLevelType w:val="multilevel"/>
    <w:tmpl w:val="DDF4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232AF"/>
    <w:rsid w:val="00003235"/>
    <w:rsid w:val="00007958"/>
    <w:rsid w:val="00010E4E"/>
    <w:rsid w:val="00012942"/>
    <w:rsid w:val="00013988"/>
    <w:rsid w:val="00016A6C"/>
    <w:rsid w:val="00024997"/>
    <w:rsid w:val="00031B3B"/>
    <w:rsid w:val="00065DF6"/>
    <w:rsid w:val="000A2540"/>
    <w:rsid w:val="000B7E48"/>
    <w:rsid w:val="000C3239"/>
    <w:rsid w:val="000C7BC6"/>
    <w:rsid w:val="000E5D52"/>
    <w:rsid w:val="001000DC"/>
    <w:rsid w:val="00123701"/>
    <w:rsid w:val="00155926"/>
    <w:rsid w:val="0017159B"/>
    <w:rsid w:val="00173253"/>
    <w:rsid w:val="00194A26"/>
    <w:rsid w:val="001A2C16"/>
    <w:rsid w:val="002217F0"/>
    <w:rsid w:val="00221AB2"/>
    <w:rsid w:val="00237727"/>
    <w:rsid w:val="00253A06"/>
    <w:rsid w:val="002566CA"/>
    <w:rsid w:val="00296E06"/>
    <w:rsid w:val="00297993"/>
    <w:rsid w:val="002A379B"/>
    <w:rsid w:val="002C04C2"/>
    <w:rsid w:val="002D21C0"/>
    <w:rsid w:val="002E7AA4"/>
    <w:rsid w:val="00300FAE"/>
    <w:rsid w:val="00303724"/>
    <w:rsid w:val="00305765"/>
    <w:rsid w:val="00352C2E"/>
    <w:rsid w:val="00383776"/>
    <w:rsid w:val="0039586A"/>
    <w:rsid w:val="00395EE8"/>
    <w:rsid w:val="003A19B6"/>
    <w:rsid w:val="003A302B"/>
    <w:rsid w:val="003B1919"/>
    <w:rsid w:val="003D0089"/>
    <w:rsid w:val="003D1189"/>
    <w:rsid w:val="003D6BA7"/>
    <w:rsid w:val="003E6412"/>
    <w:rsid w:val="00412BC0"/>
    <w:rsid w:val="00415506"/>
    <w:rsid w:val="00420AD9"/>
    <w:rsid w:val="00427C39"/>
    <w:rsid w:val="0044650C"/>
    <w:rsid w:val="00463114"/>
    <w:rsid w:val="00470D58"/>
    <w:rsid w:val="004739B0"/>
    <w:rsid w:val="00476A85"/>
    <w:rsid w:val="004865DC"/>
    <w:rsid w:val="00495E63"/>
    <w:rsid w:val="00496B53"/>
    <w:rsid w:val="0049723F"/>
    <w:rsid w:val="004A1539"/>
    <w:rsid w:val="004B44D4"/>
    <w:rsid w:val="004B5C39"/>
    <w:rsid w:val="004C2532"/>
    <w:rsid w:val="004C396B"/>
    <w:rsid w:val="004D069C"/>
    <w:rsid w:val="004E2D22"/>
    <w:rsid w:val="004E49A6"/>
    <w:rsid w:val="004E4AAE"/>
    <w:rsid w:val="00537B2F"/>
    <w:rsid w:val="00550140"/>
    <w:rsid w:val="00563B5B"/>
    <w:rsid w:val="0057616C"/>
    <w:rsid w:val="00576265"/>
    <w:rsid w:val="005A353A"/>
    <w:rsid w:val="005B5E6B"/>
    <w:rsid w:val="005C530C"/>
    <w:rsid w:val="00601FF0"/>
    <w:rsid w:val="00602286"/>
    <w:rsid w:val="00606187"/>
    <w:rsid w:val="006117C5"/>
    <w:rsid w:val="00620C21"/>
    <w:rsid w:val="006232AF"/>
    <w:rsid w:val="00656785"/>
    <w:rsid w:val="00664E03"/>
    <w:rsid w:val="006C414C"/>
    <w:rsid w:val="006C762E"/>
    <w:rsid w:val="006D5F20"/>
    <w:rsid w:val="006E4B82"/>
    <w:rsid w:val="006E546F"/>
    <w:rsid w:val="006E7706"/>
    <w:rsid w:val="006F3150"/>
    <w:rsid w:val="007137FB"/>
    <w:rsid w:val="00713AE0"/>
    <w:rsid w:val="00714329"/>
    <w:rsid w:val="00731AF1"/>
    <w:rsid w:val="00747E23"/>
    <w:rsid w:val="00754900"/>
    <w:rsid w:val="00762AA1"/>
    <w:rsid w:val="0076323D"/>
    <w:rsid w:val="0076611C"/>
    <w:rsid w:val="00767B85"/>
    <w:rsid w:val="00783AB5"/>
    <w:rsid w:val="007C78F6"/>
    <w:rsid w:val="007E16F9"/>
    <w:rsid w:val="007E7539"/>
    <w:rsid w:val="007F7426"/>
    <w:rsid w:val="00804B83"/>
    <w:rsid w:val="008131EC"/>
    <w:rsid w:val="00831AA1"/>
    <w:rsid w:val="0083461C"/>
    <w:rsid w:val="00860FC6"/>
    <w:rsid w:val="0086693E"/>
    <w:rsid w:val="0087621D"/>
    <w:rsid w:val="008939B6"/>
    <w:rsid w:val="008A19BF"/>
    <w:rsid w:val="008E47D4"/>
    <w:rsid w:val="008F23B9"/>
    <w:rsid w:val="00904383"/>
    <w:rsid w:val="009158F0"/>
    <w:rsid w:val="00931361"/>
    <w:rsid w:val="0093702D"/>
    <w:rsid w:val="009371E5"/>
    <w:rsid w:val="0096090F"/>
    <w:rsid w:val="00985E77"/>
    <w:rsid w:val="009A24C9"/>
    <w:rsid w:val="009F0019"/>
    <w:rsid w:val="00A01B20"/>
    <w:rsid w:val="00A05689"/>
    <w:rsid w:val="00A177F5"/>
    <w:rsid w:val="00A246BA"/>
    <w:rsid w:val="00A561EF"/>
    <w:rsid w:val="00A671BE"/>
    <w:rsid w:val="00A71A3E"/>
    <w:rsid w:val="00A72D98"/>
    <w:rsid w:val="00A73157"/>
    <w:rsid w:val="00AA3757"/>
    <w:rsid w:val="00AA5EB3"/>
    <w:rsid w:val="00AB6971"/>
    <w:rsid w:val="00AB75AA"/>
    <w:rsid w:val="00B00D38"/>
    <w:rsid w:val="00B0447E"/>
    <w:rsid w:val="00B10984"/>
    <w:rsid w:val="00B2312E"/>
    <w:rsid w:val="00B31F3A"/>
    <w:rsid w:val="00B54EAD"/>
    <w:rsid w:val="00B557FF"/>
    <w:rsid w:val="00B66A1E"/>
    <w:rsid w:val="00B7133E"/>
    <w:rsid w:val="00B868A8"/>
    <w:rsid w:val="00BA771B"/>
    <w:rsid w:val="00BB2EF1"/>
    <w:rsid w:val="00BB341B"/>
    <w:rsid w:val="00BC657F"/>
    <w:rsid w:val="00BC7798"/>
    <w:rsid w:val="00BD4EF1"/>
    <w:rsid w:val="00BE5949"/>
    <w:rsid w:val="00BE5D1B"/>
    <w:rsid w:val="00C1252D"/>
    <w:rsid w:val="00C1680D"/>
    <w:rsid w:val="00C46DF5"/>
    <w:rsid w:val="00CC5AA9"/>
    <w:rsid w:val="00D11B79"/>
    <w:rsid w:val="00D4698F"/>
    <w:rsid w:val="00D53A40"/>
    <w:rsid w:val="00DA7F83"/>
    <w:rsid w:val="00DB6A7E"/>
    <w:rsid w:val="00DC5E08"/>
    <w:rsid w:val="00DC6053"/>
    <w:rsid w:val="00DF0F44"/>
    <w:rsid w:val="00DF68DA"/>
    <w:rsid w:val="00E05927"/>
    <w:rsid w:val="00E072C3"/>
    <w:rsid w:val="00E17BA4"/>
    <w:rsid w:val="00E2289C"/>
    <w:rsid w:val="00E447B7"/>
    <w:rsid w:val="00E5487D"/>
    <w:rsid w:val="00E75803"/>
    <w:rsid w:val="00EA7808"/>
    <w:rsid w:val="00EB2988"/>
    <w:rsid w:val="00EB3CD0"/>
    <w:rsid w:val="00EB761A"/>
    <w:rsid w:val="00ED26BC"/>
    <w:rsid w:val="00F17236"/>
    <w:rsid w:val="00F42F09"/>
    <w:rsid w:val="00F62867"/>
    <w:rsid w:val="00F679F1"/>
    <w:rsid w:val="00F826B1"/>
    <w:rsid w:val="00F953CA"/>
    <w:rsid w:val="00FA3D62"/>
    <w:rsid w:val="00FE15F8"/>
    <w:rsid w:val="00FE6368"/>
    <w:rsid w:val="00FF637B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31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rsid w:val="006F3150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nhideWhenUsed/>
    <w:rsid w:val="006F31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E6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11B79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F172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F1723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styleId="ac">
    <w:name w:val="Placeholder Text"/>
    <w:basedOn w:val="a0"/>
    <w:uiPriority w:val="99"/>
    <w:semiHidden/>
    <w:rsid w:val="00BE5949"/>
    <w:rPr>
      <w:color w:val="808080"/>
    </w:rPr>
  </w:style>
  <w:style w:type="paragraph" w:styleId="ad">
    <w:name w:val="Plain Text"/>
    <w:basedOn w:val="a"/>
    <w:link w:val="ae"/>
    <w:rsid w:val="000A254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A25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31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rsid w:val="006F3150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nhideWhenUsed/>
    <w:rsid w:val="006F31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E6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11B79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F172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F1723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styleId="ac">
    <w:name w:val="Placeholder Text"/>
    <w:basedOn w:val="a0"/>
    <w:uiPriority w:val="99"/>
    <w:semiHidden/>
    <w:rsid w:val="00BE5949"/>
    <w:rPr>
      <w:color w:val="808080"/>
    </w:rPr>
  </w:style>
  <w:style w:type="paragraph" w:styleId="ad">
    <w:name w:val="Plain Text"/>
    <w:basedOn w:val="a"/>
    <w:link w:val="ae"/>
    <w:rsid w:val="000A254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A25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s.uchi.ru/l/ebbe" TargetMode="External"/><Relationship Id="rId13" Type="http://schemas.openxmlformats.org/officeDocument/2006/relationships/hyperlink" Target="https://urls.uchi.ru/l/ebbe" TargetMode="External"/><Relationship Id="rId18" Type="http://schemas.openxmlformats.org/officeDocument/2006/relationships/hyperlink" Target="https://urls.uchi.ru/l/ebbe" TargetMode="External"/><Relationship Id="rId26" Type="http://schemas.openxmlformats.org/officeDocument/2006/relationships/hyperlink" Target="https://www.family-port.ru/StihiRozdestvenskie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s.uchi.ru/l/eb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rls.uchi.ru/l/ebbe" TargetMode="External"/><Relationship Id="rId12" Type="http://schemas.openxmlformats.org/officeDocument/2006/relationships/hyperlink" Target="https://interneturok.ru/lesson/informatika/8-klass/kompyuternye-seti-kak-sredstvo-kommunikatsii-i-dostupa-k-informatsionnym-resursam/organizatsiya-lichnoy-informatsionnoy-sredy-v-internet-informatsionnaya-bezopasnost-etika-i-pravo" TargetMode="External"/><Relationship Id="rId17" Type="http://schemas.openxmlformats.org/officeDocument/2006/relationships/hyperlink" Target="https://www.family-port.ru/StihiRozdestvenskie2.html" TargetMode="External"/><Relationship Id="rId25" Type="http://schemas.openxmlformats.org/officeDocument/2006/relationships/hyperlink" Target="https://rustih.ru/boris-pasternak-rozhdestvenskaya-zvezd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tih.ru/boris-pasternak-rozhdestvenskaya-zvezda/" TargetMode="External"/><Relationship Id="rId20" Type="http://schemas.openxmlformats.org/officeDocument/2006/relationships/hyperlink" Target="https://urls.uchi.ru/l/ebbe" TargetMode="External"/><Relationship Id="rId29" Type="http://schemas.openxmlformats.org/officeDocument/2006/relationships/hyperlink" Target="https://urls.uchi.ru/l/eb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s.uchi.ru/l/ebbe" TargetMode="External"/><Relationship Id="rId11" Type="http://schemas.openxmlformats.org/officeDocument/2006/relationships/hyperlink" Target="https://urls.uchi.ru/l/ebbe" TargetMode="External"/><Relationship Id="rId24" Type="http://schemas.openxmlformats.org/officeDocument/2006/relationships/hyperlink" Target="https://urls.uchi.ru/l/ebbe" TargetMode="External"/><Relationship Id="rId32" Type="http://schemas.openxmlformats.org/officeDocument/2006/relationships/hyperlink" Target="https://tepka.ru/OBZh_8/m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informatika/8-klass/kompyuternye-seti-kak-sredstvo-kommunikatsii-i-dostupa-k-informatsionnym-resursam/organizatsiya-lichnoy-informatsionnoy-sredy-v-internet-informatsionnaya-bezopasnost-etika-i-pravo" TargetMode="External"/><Relationship Id="rId23" Type="http://schemas.openxmlformats.org/officeDocument/2006/relationships/hyperlink" Target="https://www.youtube.com/watch?v=UMIYR-LIfKc" TargetMode="External"/><Relationship Id="rId28" Type="http://schemas.openxmlformats.org/officeDocument/2006/relationships/hyperlink" Target="https://interneturok.ru/lesson/informatika/7-klass/narezka-dsh/edinitsy-izmereniya-informatsii-chast-2-perevod-desyatichnyh-chisel-v-dvoichnyy-kod-i-obratno" TargetMode="External"/><Relationship Id="rId10" Type="http://schemas.openxmlformats.org/officeDocument/2006/relationships/hyperlink" Target="https://www.youtube.com/watch?v=UMIYR-LIfKc" TargetMode="External"/><Relationship Id="rId19" Type="http://schemas.openxmlformats.org/officeDocument/2006/relationships/hyperlink" Target="https://urls.uchi.ru/l/ebbe" TargetMode="External"/><Relationship Id="rId31" Type="http://schemas.openxmlformats.org/officeDocument/2006/relationships/hyperlink" Target="https://tepka.ru/OBZh_7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s.uchi.ru/l/ebbe" TargetMode="External"/><Relationship Id="rId14" Type="http://schemas.openxmlformats.org/officeDocument/2006/relationships/hyperlink" Target="https://urls.uchi.ru/l/ebbe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znayka.cc/uchebniki/6-klass/spotlight-6-anglijskij-v-fokuse-6-klass-kniga-dlya-chteniya-alisa-v-strane-chudes-vaulina-yu-e/" TargetMode="External"/><Relationship Id="rId30" Type="http://schemas.openxmlformats.org/officeDocument/2006/relationships/hyperlink" Target="https://urls.uchi.ru/l/ebbe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9890-8FCE-4E86-A0F4-389A1A04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6</cp:revision>
  <dcterms:created xsi:type="dcterms:W3CDTF">2021-10-08T04:59:00Z</dcterms:created>
  <dcterms:modified xsi:type="dcterms:W3CDTF">2021-10-11T17:25:00Z</dcterms:modified>
</cp:coreProperties>
</file>